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CDF" w:rsidRPr="003D7CBB" w:rsidRDefault="00B15CDF" w:rsidP="003D7CBB">
      <w:pPr>
        <w:spacing w:line="240" w:lineRule="auto"/>
        <w:ind w:firstLine="709"/>
        <w:jc w:val="center"/>
        <w:rPr>
          <w:rFonts w:ascii="Times New Roman" w:hAnsi="Times New Roman" w:cs="Times New Roman"/>
        </w:rPr>
      </w:pPr>
      <w:r w:rsidRPr="003D7CBB">
        <w:rPr>
          <w:rFonts w:ascii="Times New Roman" w:hAnsi="Times New Roman" w:cs="Times New Roman"/>
        </w:rPr>
        <w:t>Здоровая гигиена</w:t>
      </w:r>
    </w:p>
    <w:p w:rsidR="00B15CDF" w:rsidRPr="003D7CBB" w:rsidRDefault="00B15CDF" w:rsidP="003D7CB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3D7CBB">
        <w:rPr>
          <w:rFonts w:ascii="Times New Roman" w:hAnsi="Times New Roman" w:cs="Times New Roman"/>
        </w:rPr>
        <w:t>Как выбрать мыло, сколько раз в день мыться, и даже какой температуры выбрать воду для мытья – рассказывает дерматолог.</w:t>
      </w:r>
    </w:p>
    <w:p w:rsidR="00B15CDF" w:rsidRPr="003D7CBB" w:rsidRDefault="00B15CDF" w:rsidP="003D7CB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3D7CBB">
        <w:rPr>
          <w:rFonts w:ascii="Times New Roman" w:hAnsi="Times New Roman" w:cs="Times New Roman"/>
        </w:rPr>
        <w:t xml:space="preserve">Кожа участвует в терморегуляции, дыхании, обменных процессах, защищает организма от различных внешних воздействий. Это самый большой по площади и массе орган человеческого тела. Как правильно очищать кожу, рассказывает Андрей Львов, доктор медицинских наук, заместитель по научной работе директора Государственного научного центра </w:t>
      </w:r>
      <w:proofErr w:type="spellStart"/>
      <w:r w:rsidRPr="003D7CBB">
        <w:rPr>
          <w:rFonts w:ascii="Times New Roman" w:hAnsi="Times New Roman" w:cs="Times New Roman"/>
        </w:rPr>
        <w:t>дерматовенерологии</w:t>
      </w:r>
      <w:proofErr w:type="spellEnd"/>
      <w:r w:rsidRPr="003D7CBB">
        <w:rPr>
          <w:rFonts w:ascii="Times New Roman" w:hAnsi="Times New Roman" w:cs="Times New Roman"/>
        </w:rPr>
        <w:t xml:space="preserve"> и косметологии России.</w:t>
      </w:r>
    </w:p>
    <w:p w:rsidR="00890709" w:rsidRPr="003D7CBB" w:rsidRDefault="00890709" w:rsidP="003D7CBB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3D7CBB">
        <w:rPr>
          <w:rFonts w:ascii="Times New Roman" w:hAnsi="Times New Roman" w:cs="Times New Roman"/>
        </w:rPr>
        <w:t>Зачем коже мыло и вода?</w:t>
      </w:r>
    </w:p>
    <w:p w:rsidR="00B15CDF" w:rsidRPr="003D7CBB" w:rsidRDefault="00B15CDF" w:rsidP="003D7CB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3D7CBB">
        <w:rPr>
          <w:rFonts w:ascii="Times New Roman" w:hAnsi="Times New Roman" w:cs="Times New Roman"/>
        </w:rPr>
        <w:t>Очищение кожи – это не только удаление с нее видимых загрязнений, но и серьезная помощь ее работе. Регулярное очищение наружного слоя кожи – эпидермиса - помогает эффективно удалять отмершие клетки, позволяя коже обновляться, улучшает в ней кровообращение, делая ее более гладкой и эластичной. Чистая кожа, свободная от излишков жира и пыли, лучше осуществляет теплообмен. За счёт того, что чистые поры лучше выводят пот, температура тела регулируется гораздо эффективнее.</w:t>
      </w:r>
    </w:p>
    <w:p w:rsidR="00B15CDF" w:rsidRPr="003D7CBB" w:rsidRDefault="00B15CDF" w:rsidP="003D7CBB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3D7CBB">
        <w:rPr>
          <w:rFonts w:ascii="Times New Roman" w:hAnsi="Times New Roman" w:cs="Times New Roman"/>
        </w:rPr>
        <w:t>Кожное население</w:t>
      </w:r>
    </w:p>
    <w:p w:rsidR="00B15CDF" w:rsidRPr="003D7CBB" w:rsidRDefault="00B15CDF" w:rsidP="003D7CB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3D7CBB">
        <w:rPr>
          <w:rFonts w:ascii="Times New Roman" w:hAnsi="Times New Roman" w:cs="Times New Roman"/>
        </w:rPr>
        <w:t xml:space="preserve">Даже на чистой коже человека обитает множество бактерий. Это сложившееся сообщество со сформировавшимся соотношением популяций, которое питается частичками отмершего эпидермиса, кожным салом и </w:t>
      </w:r>
      <w:proofErr w:type="spellStart"/>
      <w:r w:rsidRPr="003D7CBB">
        <w:rPr>
          <w:rFonts w:ascii="Times New Roman" w:hAnsi="Times New Roman" w:cs="Times New Roman"/>
        </w:rPr>
        <w:t>кератиновыми</w:t>
      </w:r>
      <w:proofErr w:type="spellEnd"/>
      <w:r w:rsidRPr="003D7CBB">
        <w:rPr>
          <w:rFonts w:ascii="Times New Roman" w:hAnsi="Times New Roman" w:cs="Times New Roman"/>
        </w:rPr>
        <w:t xml:space="preserve"> чешуйками волос. Количество бактерий на одном квадратном сантиметре кожи может достигать несколько сотен тысяч особей. Больше всего их в защищенных от света и влажных местах – в подмышечных впадинах или межпальцевых складках. Естественная микрофлора кожи человека – это не просто безвредный паразит. Собственные человеческие бактерии подавляют рост патогенных микроорганизмов на коже, участвуют в переработке кожных белков, свободных жирных кислот и кожного сала. Существуют доказательства в пользу связи между нормальным состоянием кожной микрофлоры и иммунитета. Активные антибактериальные компоненты, содержащиеся в специальной косметике, убивают бактерии и нарушают их баланс на коже. На место погибших приходят другие, более опасные гости. Например, вызывающие воспаление грибки или болезнетворные бактерии. Поэтому гигиенические средства с выраженными антибактериальными свойствами показаны только при крайней необходимости: сильном потоотделении и сопровождающем его запахе – признаке излишнего размножения бактерий. Оставляйте «обеззараживающее» мыло для путешествия на поезде или поездки на дачу. А при покупке мыла внимательно прочтите его состав, указанный на этикетке. Если в списке есть </w:t>
      </w:r>
      <w:proofErr w:type="spellStart"/>
      <w:r w:rsidRPr="003D7CBB">
        <w:rPr>
          <w:rFonts w:ascii="Times New Roman" w:hAnsi="Times New Roman" w:cs="Times New Roman"/>
        </w:rPr>
        <w:t>триклозан</w:t>
      </w:r>
      <w:proofErr w:type="spellEnd"/>
      <w:r w:rsidRPr="003D7CBB">
        <w:rPr>
          <w:rFonts w:ascii="Times New Roman" w:hAnsi="Times New Roman" w:cs="Times New Roman"/>
        </w:rPr>
        <w:t> или </w:t>
      </w:r>
      <w:proofErr w:type="spellStart"/>
      <w:r w:rsidRPr="003D7CBB">
        <w:rPr>
          <w:rFonts w:ascii="Times New Roman" w:hAnsi="Times New Roman" w:cs="Times New Roman"/>
        </w:rPr>
        <w:t>триклокарбан</w:t>
      </w:r>
      <w:proofErr w:type="spellEnd"/>
      <w:r w:rsidRPr="003D7CBB">
        <w:rPr>
          <w:rFonts w:ascii="Times New Roman" w:hAnsi="Times New Roman" w:cs="Times New Roman"/>
        </w:rPr>
        <w:t> – это мыло относится к категории антибактериальных.</w:t>
      </w:r>
    </w:p>
    <w:p w:rsidR="00B15CDF" w:rsidRPr="003D7CBB" w:rsidRDefault="00B15CDF" w:rsidP="003D7CBB">
      <w:pPr>
        <w:spacing w:line="240" w:lineRule="auto"/>
        <w:ind w:firstLine="709"/>
        <w:rPr>
          <w:rFonts w:ascii="Times New Roman" w:hAnsi="Times New Roman" w:cs="Times New Roman"/>
        </w:rPr>
      </w:pPr>
      <w:r w:rsidRPr="003D7CBB">
        <w:rPr>
          <w:rFonts w:ascii="Times New Roman" w:hAnsi="Times New Roman" w:cs="Times New Roman"/>
        </w:rPr>
        <w:t xml:space="preserve">Избегайте </w:t>
      </w:r>
      <w:proofErr w:type="spellStart"/>
      <w:r w:rsidRPr="003D7CBB">
        <w:rPr>
          <w:rFonts w:ascii="Times New Roman" w:hAnsi="Times New Roman" w:cs="Times New Roman"/>
        </w:rPr>
        <w:t>пересушивания</w:t>
      </w:r>
      <w:proofErr w:type="spellEnd"/>
      <w:r w:rsidRPr="003D7CBB">
        <w:rPr>
          <w:rFonts w:ascii="Times New Roman" w:hAnsi="Times New Roman" w:cs="Times New Roman"/>
        </w:rPr>
        <w:t xml:space="preserve"> кожи. Использование агрессивного мыла приводит к нарушению защитного ее жирового слоя, что делает кожу сухой, может вызвать ее шелушение и растрескивание. Кроме того, сухая кожа менее эластична – она способна сильно растягиваться, не восстанавливая потом форму. В результате образуются глубокие морщины. К излишнему </w:t>
      </w:r>
      <w:proofErr w:type="spellStart"/>
      <w:r w:rsidRPr="003D7CBB">
        <w:rPr>
          <w:rFonts w:ascii="Times New Roman" w:hAnsi="Times New Roman" w:cs="Times New Roman"/>
        </w:rPr>
        <w:t>пересушиванию</w:t>
      </w:r>
      <w:proofErr w:type="spellEnd"/>
      <w:r w:rsidRPr="003D7CBB">
        <w:rPr>
          <w:rFonts w:ascii="Times New Roman" w:hAnsi="Times New Roman" w:cs="Times New Roman"/>
        </w:rPr>
        <w:t xml:space="preserve"> кожи приводит и частое использование спиртосодержащих средств. Ведь спирт очень хорошо поглощает воду – и не только из воздуха, но и из кожи. Кроме того, сильно пересушивает мытье очень горячей водой. Она раздражает кожу, фактически нанося ей легкий ожог, а также растворяет и смывает больше кожного жира.</w:t>
      </w:r>
    </w:p>
    <w:p w:rsidR="00890709" w:rsidRPr="003D7CBB" w:rsidRDefault="00890709" w:rsidP="003D7CBB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3D7CBB">
        <w:rPr>
          <w:rFonts w:ascii="Times New Roman" w:hAnsi="Times New Roman" w:cs="Times New Roman"/>
        </w:rPr>
        <w:t>Как правильно мыться?</w:t>
      </w:r>
    </w:p>
    <w:p w:rsidR="00B15CDF" w:rsidRPr="003D7CBB" w:rsidRDefault="00B15CDF" w:rsidP="003D7CB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3D7CBB">
        <w:rPr>
          <w:rFonts w:ascii="Times New Roman" w:hAnsi="Times New Roman" w:cs="Times New Roman"/>
        </w:rPr>
        <w:t xml:space="preserve">1. Для того, чтобы смыть свежий пот и грязь с кожи, обычно достаточно струи воды. Если ваша кожа склонна к сухости и раздражению, пользуйтесь гелем для душа или мылом, когда надо удалить излишки кожного сала или не смывающиеся водой загрязнения. 2. Для обычного ухода за нормальной кожей достаточно мыла или геля для душа, в которых содержится минимум красителей и парфюмерных отдушек и входят увлажняющие компоненты - например, глицерин. 3. По возможности не пользуйтесь агрессивным мылом – с высоким содержание щелочных компонентов. Например, хозяйственным. Лучшее средство для умывания – нейтральное мыло. 4. Мойте кожу с использованием моющих средств два раза в день. Вечером – для удаления остатков макияжа с лица, чтобы смыть уличную пыль и выделившиеся за день излишки кожного сала. И утром – ведь ночью сальные и потовые железы тоже работают. Реже мыться не стоит – разложение пота бактериями наступает уже через несколько часов после его выделения. Значит, неприятный запах от тела может появиться уже к концу дня. К тому же, если кожа долго остается грязной, сальные железы закупориваются, а это путь к воспалительным процессам. 5. Для мытья </w:t>
      </w:r>
      <w:r w:rsidRPr="003D7CBB">
        <w:rPr>
          <w:rFonts w:ascii="Times New Roman" w:hAnsi="Times New Roman" w:cs="Times New Roman"/>
        </w:rPr>
        <w:lastRenderedPageBreak/>
        <w:t>выбирайте воду комфортной температуры. Если у вас нормальная не сильно загрязненная кожа, при мытье можно обойтись нежесткой мочалкой и нейтральным гелем для душа. 6. Не злоупотребляйте средствами с абразивными частицами (</w:t>
      </w:r>
      <w:proofErr w:type="spellStart"/>
      <w:r w:rsidRPr="003D7CBB">
        <w:rPr>
          <w:rFonts w:ascii="Times New Roman" w:hAnsi="Times New Roman" w:cs="Times New Roman"/>
        </w:rPr>
        <w:t>скрабами</w:t>
      </w:r>
      <w:proofErr w:type="spellEnd"/>
      <w:r w:rsidRPr="003D7CBB">
        <w:rPr>
          <w:rFonts w:ascii="Times New Roman" w:hAnsi="Times New Roman" w:cs="Times New Roman"/>
        </w:rPr>
        <w:t>). Если они подобраны неправильно, при их применении удаляются не только омертвевшие частички кожи, но и повреждаются здоровые ткани, в том числе сальные и потовые железы и луковицы волос. Перед покупкой подобного средства посоветуйтесь со специалистом.</w:t>
      </w:r>
    </w:p>
    <w:p w:rsidR="00890709" w:rsidRPr="003D7CBB" w:rsidRDefault="00890709" w:rsidP="003D7CBB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3D7CBB">
        <w:rPr>
          <w:rFonts w:ascii="Times New Roman" w:hAnsi="Times New Roman" w:cs="Times New Roman"/>
        </w:rPr>
        <w:t>О чем надо помнить?</w:t>
      </w:r>
    </w:p>
    <w:p w:rsidR="003D7CBB" w:rsidRDefault="00B15CDF" w:rsidP="003D7CBB">
      <w:pPr>
        <w:spacing w:after="0" w:line="240" w:lineRule="auto"/>
        <w:rPr>
          <w:rFonts w:ascii="Times New Roman" w:hAnsi="Times New Roman" w:cs="Times New Roman"/>
        </w:rPr>
      </w:pPr>
      <w:r w:rsidRPr="003D7CBB">
        <w:rPr>
          <w:rFonts w:ascii="Times New Roman" w:hAnsi="Times New Roman" w:cs="Times New Roman"/>
        </w:rPr>
        <w:t xml:space="preserve">1. В течение дня, чтобы избежать инфекций, достаточно мыть руки с обычным мылом после посещения туалета, игры с животными, по приходе с улицы, до и после приготовления еды. </w:t>
      </w:r>
    </w:p>
    <w:p w:rsidR="003D7CBB" w:rsidRDefault="00B15CDF" w:rsidP="003D7CBB">
      <w:pPr>
        <w:spacing w:after="0" w:line="240" w:lineRule="auto"/>
        <w:rPr>
          <w:rFonts w:ascii="Times New Roman" w:hAnsi="Times New Roman" w:cs="Times New Roman"/>
        </w:rPr>
      </w:pPr>
      <w:r w:rsidRPr="003D7CBB">
        <w:rPr>
          <w:rFonts w:ascii="Times New Roman" w:hAnsi="Times New Roman" w:cs="Times New Roman"/>
        </w:rPr>
        <w:t xml:space="preserve">2. Еженедельная «баня» - слишком редкое мытье. Также не сокращайте количество гигиенических процедур зимой, несмотря на сухость воздуха и кажущуюся чистоту - пыль и другие загрязнения все равно на кожу попадают. </w:t>
      </w:r>
    </w:p>
    <w:p w:rsidR="003D7CBB" w:rsidRDefault="00B15CDF" w:rsidP="003D7CBB">
      <w:pPr>
        <w:spacing w:after="0" w:line="240" w:lineRule="auto"/>
        <w:rPr>
          <w:rFonts w:ascii="Times New Roman" w:hAnsi="Times New Roman" w:cs="Times New Roman"/>
        </w:rPr>
      </w:pPr>
      <w:r w:rsidRPr="003D7CBB">
        <w:rPr>
          <w:rFonts w:ascii="Times New Roman" w:hAnsi="Times New Roman" w:cs="Times New Roman"/>
        </w:rPr>
        <w:t xml:space="preserve">3. Подростковый возраст и проблемная кожа – не повод реже мыться. Частым мытьем коже особо не навредишь. </w:t>
      </w:r>
    </w:p>
    <w:p w:rsidR="00B15CDF" w:rsidRPr="003D7CBB" w:rsidRDefault="00B15CDF" w:rsidP="003D7CBB">
      <w:pPr>
        <w:spacing w:after="0" w:line="240" w:lineRule="auto"/>
        <w:rPr>
          <w:rFonts w:ascii="Times New Roman" w:hAnsi="Times New Roman" w:cs="Times New Roman"/>
        </w:rPr>
      </w:pPr>
      <w:r w:rsidRPr="003D7CBB">
        <w:rPr>
          <w:rFonts w:ascii="Times New Roman" w:hAnsi="Times New Roman" w:cs="Times New Roman"/>
        </w:rPr>
        <w:t>4. Для интимной гигиены обычно хватает теплой воды комфортной температуры. Если же вы используете моющие средства, то антибактериальные в таком случае особенно не рекомендуются. 5. Если вы регулярно моетесь и содержите тело в чистоте, но неприятный запах все равно остается, обратитесь к врачу. Возможно, у вас есть какое-то заболевание.</w:t>
      </w:r>
    </w:p>
    <w:p w:rsidR="00B15CDF" w:rsidRPr="003D7CBB" w:rsidRDefault="00B15CDF" w:rsidP="003D7CB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3D7CBB">
        <w:rPr>
          <w:rFonts w:ascii="Times New Roman" w:hAnsi="Times New Roman" w:cs="Times New Roman"/>
        </w:rPr>
        <w:t>Чистая кожа не стерильна – на ней обитают миллионы полезных бактерий, которые помогают ее правильному функционированию. Чрезмерное увлечение антибактериальным мылом нарушает баланс полезной микрофлоры. А агрессивные моющие средства кожу пересушивают и приводят к преждевременному старению. Поэтому мыться надо дважды в день, но не пытаясь смыть с нее абсолютно все.</w:t>
      </w:r>
    </w:p>
    <w:p w:rsidR="003D7CBB" w:rsidRDefault="00795226" w:rsidP="003D7CB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3D7CBB">
        <w:rPr>
          <w:rFonts w:ascii="Times New Roman" w:hAnsi="Times New Roman" w:cs="Times New Roman"/>
        </w:rPr>
        <w:t xml:space="preserve">         </w:t>
      </w:r>
      <w:r w:rsidR="003D7CBB">
        <w:rPr>
          <w:rFonts w:ascii="Times New Roman" w:hAnsi="Times New Roman" w:cs="Times New Roman"/>
        </w:rPr>
        <w:t xml:space="preserve">                           </w:t>
      </w:r>
    </w:p>
    <w:p w:rsidR="003D7CBB" w:rsidRDefault="003D7CBB" w:rsidP="003D7CBB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BF1D45" w:rsidRPr="003D7CBB" w:rsidRDefault="00BF1D45" w:rsidP="003D7CBB">
      <w:pPr>
        <w:spacing w:after="0" w:line="240" w:lineRule="auto"/>
        <w:ind w:firstLine="709"/>
        <w:rPr>
          <w:rFonts w:ascii="Times New Roman" w:hAnsi="Times New Roman" w:cs="Times New Roman"/>
        </w:rPr>
      </w:pPr>
      <w:bookmarkStart w:id="0" w:name="_GoBack"/>
      <w:bookmarkEnd w:id="0"/>
      <w:r w:rsidRPr="003D7CBB">
        <w:rPr>
          <w:rFonts w:ascii="Times New Roman" w:hAnsi="Times New Roman" w:cs="Times New Roman"/>
        </w:rPr>
        <w:t xml:space="preserve"> </w:t>
      </w:r>
      <w:r w:rsidR="0064130C" w:rsidRPr="003D7CBB">
        <w:rPr>
          <w:rFonts w:ascii="Times New Roman" w:hAnsi="Times New Roman" w:cs="Times New Roman"/>
        </w:rPr>
        <w:t>Помощник врача по общей гигиене</w:t>
      </w:r>
      <w:r w:rsidR="003D7CBB">
        <w:rPr>
          <w:rFonts w:ascii="Times New Roman" w:hAnsi="Times New Roman" w:cs="Times New Roman"/>
        </w:rPr>
        <w:t xml:space="preserve">   </w:t>
      </w:r>
      <w:r w:rsidRPr="003D7CBB">
        <w:rPr>
          <w:rFonts w:ascii="Times New Roman" w:hAnsi="Times New Roman" w:cs="Times New Roman"/>
        </w:rPr>
        <w:t xml:space="preserve"> Семенова Л.П.                                   </w:t>
      </w:r>
    </w:p>
    <w:sectPr w:rsidR="00BF1D45" w:rsidRPr="003D7C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C26DEA"/>
    <w:multiLevelType w:val="multilevel"/>
    <w:tmpl w:val="12247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956"/>
    <w:rsid w:val="003D7CBB"/>
    <w:rsid w:val="0064130C"/>
    <w:rsid w:val="00663956"/>
    <w:rsid w:val="007500BF"/>
    <w:rsid w:val="00795226"/>
    <w:rsid w:val="00890709"/>
    <w:rsid w:val="00955E41"/>
    <w:rsid w:val="00B15CDF"/>
    <w:rsid w:val="00BC2617"/>
    <w:rsid w:val="00BF1D45"/>
    <w:rsid w:val="00CA3162"/>
    <w:rsid w:val="00FB0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B97DD"/>
  <w15:chartTrackingRefBased/>
  <w15:docId w15:val="{B867B36E-2703-4457-82E7-7155243CD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5C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15C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3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63956"/>
    <w:rPr>
      <w:b/>
      <w:bCs/>
    </w:rPr>
  </w:style>
  <w:style w:type="character" w:styleId="a5">
    <w:name w:val="Emphasis"/>
    <w:basedOn w:val="a0"/>
    <w:uiPriority w:val="20"/>
    <w:qFormat/>
    <w:rsid w:val="0066395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95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9522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15C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15C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77628-4DD0-40CF-B62E-0427248F2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15</cp:revision>
  <cp:lastPrinted>2023-07-21T06:55:00Z</cp:lastPrinted>
  <dcterms:created xsi:type="dcterms:W3CDTF">2023-06-29T11:41:00Z</dcterms:created>
  <dcterms:modified xsi:type="dcterms:W3CDTF">2023-10-18T11:34:00Z</dcterms:modified>
</cp:coreProperties>
</file>